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C89BC" w14:textId="2AD078FC" w:rsidR="00E34F3B" w:rsidRPr="00850A32" w:rsidRDefault="00DD5B6A" w:rsidP="00850A32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850A32">
        <w:rPr>
          <w:rFonts w:ascii="Times New Roman" w:hAnsi="Times New Roman"/>
          <w:sz w:val="20"/>
          <w:szCs w:val="20"/>
        </w:rPr>
        <w:t xml:space="preserve">Załącznik nr </w:t>
      </w:r>
      <w:r w:rsidR="002D2156" w:rsidRPr="00850A32">
        <w:rPr>
          <w:rFonts w:ascii="Times New Roman" w:hAnsi="Times New Roman"/>
          <w:sz w:val="20"/>
          <w:szCs w:val="20"/>
        </w:rPr>
        <w:t>4</w:t>
      </w:r>
      <w:r w:rsidRPr="00850A32">
        <w:rPr>
          <w:rFonts w:ascii="Times New Roman" w:hAnsi="Times New Roman"/>
          <w:sz w:val="20"/>
          <w:szCs w:val="20"/>
        </w:rPr>
        <w:t xml:space="preserve"> do Regulaminu konkursu „Klakson – Impuls do innowacji” edycja </w:t>
      </w:r>
      <w:r w:rsidR="000564D3">
        <w:rPr>
          <w:rFonts w:ascii="Times New Roman" w:hAnsi="Times New Roman"/>
          <w:sz w:val="20"/>
          <w:szCs w:val="20"/>
        </w:rPr>
        <w:t>IV</w:t>
      </w:r>
      <w:r w:rsidRPr="00850A32">
        <w:rPr>
          <w:rFonts w:ascii="Times New Roman" w:hAnsi="Times New Roman"/>
          <w:b/>
          <w:sz w:val="24"/>
          <w:szCs w:val="24"/>
        </w:rPr>
        <w:t xml:space="preserve"> </w:t>
      </w:r>
      <w:r w:rsidRPr="00850A32">
        <w:rPr>
          <w:rFonts w:ascii="Times New Roman" w:hAnsi="Times New Roman"/>
          <w:sz w:val="24"/>
          <w:szCs w:val="24"/>
        </w:rPr>
        <w:t xml:space="preserve"> </w:t>
      </w:r>
    </w:p>
    <w:p w14:paraId="62E05AD6" w14:textId="77777777" w:rsidR="00850A32" w:rsidRPr="00850A32" w:rsidRDefault="00850A32" w:rsidP="00DD5B6A">
      <w:pPr>
        <w:jc w:val="center"/>
        <w:rPr>
          <w:rFonts w:ascii="Times New Roman" w:hAnsi="Times New Roman" w:cs="Times New Roman"/>
          <w:b/>
          <w:sz w:val="24"/>
        </w:rPr>
      </w:pPr>
    </w:p>
    <w:p w14:paraId="7B6FCE1D" w14:textId="0696D119" w:rsidR="004A0C23" w:rsidRPr="00850A32" w:rsidRDefault="00DD5B6A" w:rsidP="00DD5B6A">
      <w:pPr>
        <w:jc w:val="center"/>
        <w:rPr>
          <w:rFonts w:ascii="Times New Roman" w:hAnsi="Times New Roman" w:cs="Times New Roman"/>
          <w:b/>
          <w:sz w:val="24"/>
        </w:rPr>
      </w:pPr>
      <w:r w:rsidRPr="00850A32">
        <w:rPr>
          <w:rFonts w:ascii="Times New Roman" w:hAnsi="Times New Roman" w:cs="Times New Roman"/>
          <w:b/>
          <w:sz w:val="24"/>
        </w:rPr>
        <w:t xml:space="preserve">Karta oceny </w:t>
      </w:r>
      <w:r w:rsidR="00850A32" w:rsidRPr="00850A32">
        <w:rPr>
          <w:rFonts w:ascii="Times New Roman" w:hAnsi="Times New Roman" w:cs="Times New Roman"/>
          <w:b/>
          <w:sz w:val="24"/>
        </w:rPr>
        <w:t>projektu</w:t>
      </w:r>
      <w:r w:rsidRPr="00850A32">
        <w:rPr>
          <w:rFonts w:ascii="Times New Roman" w:hAnsi="Times New Roman" w:cs="Times New Roman"/>
          <w:b/>
          <w:sz w:val="24"/>
        </w:rPr>
        <w:t xml:space="preserve"> </w:t>
      </w:r>
    </w:p>
    <w:p w14:paraId="2AA394C6" w14:textId="23982515" w:rsidR="00DD5B6A" w:rsidRPr="00850A32" w:rsidRDefault="00DD5B6A" w:rsidP="00DD5B6A">
      <w:pPr>
        <w:jc w:val="center"/>
        <w:rPr>
          <w:rFonts w:ascii="Times New Roman" w:hAnsi="Times New Roman" w:cs="Times New Roman"/>
          <w:b/>
          <w:sz w:val="24"/>
        </w:rPr>
      </w:pPr>
      <w:r w:rsidRPr="00850A32">
        <w:rPr>
          <w:rFonts w:ascii="Times New Roman" w:hAnsi="Times New Roman" w:cs="Times New Roman"/>
          <w:b/>
          <w:sz w:val="24"/>
        </w:rPr>
        <w:t>…………</w:t>
      </w:r>
      <w:r w:rsidR="004A0C23" w:rsidRPr="00850A32">
        <w:rPr>
          <w:rFonts w:ascii="Times New Roman" w:hAnsi="Times New Roman" w:cs="Times New Roman"/>
          <w:b/>
          <w:sz w:val="24"/>
        </w:rPr>
        <w:t>………………………………………………………………….</w:t>
      </w:r>
      <w:r w:rsidRPr="00850A32">
        <w:rPr>
          <w:rFonts w:ascii="Times New Roman" w:hAnsi="Times New Roman" w:cs="Times New Roman"/>
          <w:b/>
          <w:sz w:val="24"/>
        </w:rPr>
        <w:t>……………………</w:t>
      </w:r>
    </w:p>
    <w:p w14:paraId="639E69C7" w14:textId="4DB1571D" w:rsidR="004A0C23" w:rsidRPr="00850A32" w:rsidRDefault="004A0C23" w:rsidP="00DD5B6A">
      <w:pPr>
        <w:jc w:val="center"/>
        <w:rPr>
          <w:rFonts w:ascii="Times New Roman" w:hAnsi="Times New Roman" w:cs="Times New Roman"/>
          <w:b/>
          <w:sz w:val="24"/>
        </w:rPr>
      </w:pPr>
      <w:r w:rsidRPr="00850A32">
        <w:rPr>
          <w:rFonts w:ascii="Times New Roman" w:hAnsi="Times New Roman" w:cs="Times New Roman"/>
          <w:b/>
          <w:sz w:val="16"/>
          <w:szCs w:val="16"/>
        </w:rPr>
        <w:t>(tytuł projektu)</w:t>
      </w:r>
    </w:p>
    <w:p w14:paraId="7A7295C9" w14:textId="5409AAC5" w:rsidR="00DD5B6A" w:rsidRPr="00850A32" w:rsidRDefault="00DD5B6A" w:rsidP="00DD5B6A">
      <w:pPr>
        <w:jc w:val="center"/>
        <w:rPr>
          <w:rFonts w:ascii="Times New Roman" w:hAnsi="Times New Roman" w:cs="Times New Roman"/>
          <w:b/>
          <w:sz w:val="12"/>
        </w:rPr>
      </w:pPr>
    </w:p>
    <w:p w14:paraId="11E9180B" w14:textId="77777777" w:rsidR="00850A32" w:rsidRPr="00850A32" w:rsidRDefault="00850A32" w:rsidP="00DD5B6A">
      <w:pPr>
        <w:jc w:val="center"/>
        <w:rPr>
          <w:rFonts w:ascii="Times New Roman" w:hAnsi="Times New Roman" w:cs="Times New Roman"/>
          <w:b/>
          <w:sz w:val="12"/>
        </w:rPr>
      </w:pPr>
    </w:p>
    <w:p w14:paraId="3C3033D5" w14:textId="360D75AD" w:rsidR="00DD5B6A" w:rsidRPr="00850A32" w:rsidRDefault="00DD5B6A" w:rsidP="00DD5B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50A32">
        <w:rPr>
          <w:rFonts w:ascii="Times New Roman" w:hAnsi="Times New Roman" w:cs="Times New Roman"/>
          <w:b/>
        </w:rPr>
        <w:t>Wniosek spełnia/ nie spełnia * kryteria oceny formalnej</w:t>
      </w:r>
    </w:p>
    <w:p w14:paraId="2301F363" w14:textId="77777777" w:rsidR="00DD5B6A" w:rsidRPr="00850A32" w:rsidRDefault="00DD5B6A" w:rsidP="00DD5B6A">
      <w:pPr>
        <w:ind w:left="708"/>
        <w:rPr>
          <w:rFonts w:ascii="Times New Roman" w:hAnsi="Times New Roman" w:cs="Times New Roman"/>
          <w:sz w:val="20"/>
        </w:rPr>
      </w:pPr>
    </w:p>
    <w:p w14:paraId="73D6CB85" w14:textId="323F7930" w:rsidR="00DD5B6A" w:rsidRPr="00850A32" w:rsidRDefault="00DD5B6A" w:rsidP="00DD5B6A">
      <w:pPr>
        <w:ind w:left="708"/>
        <w:rPr>
          <w:rFonts w:ascii="Times New Roman" w:hAnsi="Times New Roman" w:cs="Times New Roman"/>
          <w:sz w:val="20"/>
        </w:rPr>
      </w:pPr>
      <w:r w:rsidRPr="00850A32">
        <w:rPr>
          <w:rFonts w:ascii="Times New Roman" w:hAnsi="Times New Roman" w:cs="Times New Roman"/>
          <w:sz w:val="20"/>
        </w:rPr>
        <w:t>Zielona Góra, DD-MM-</w:t>
      </w:r>
      <w:r w:rsidR="000564D3">
        <w:rPr>
          <w:rFonts w:ascii="Times New Roman" w:hAnsi="Times New Roman" w:cs="Times New Roman"/>
          <w:sz w:val="20"/>
        </w:rPr>
        <w:t>2023</w:t>
      </w:r>
      <w:r w:rsidRPr="00850A32">
        <w:rPr>
          <w:rFonts w:ascii="Times New Roman" w:hAnsi="Times New Roman" w:cs="Times New Roman"/>
          <w:sz w:val="20"/>
        </w:rPr>
        <w:t xml:space="preserve"> r. </w:t>
      </w: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  <w:t>………………………………..</w:t>
      </w:r>
    </w:p>
    <w:p w14:paraId="717311A8" w14:textId="79E8C21C" w:rsidR="00DD5B6A" w:rsidRPr="00850A32" w:rsidRDefault="00DD5B6A" w:rsidP="00DD5B6A">
      <w:pPr>
        <w:ind w:left="708"/>
        <w:rPr>
          <w:rFonts w:ascii="Times New Roman" w:hAnsi="Times New Roman" w:cs="Times New Roman"/>
          <w:sz w:val="20"/>
        </w:rPr>
      </w:pP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  <w:t>(przewodniczący komisji konkursowej)</w:t>
      </w:r>
    </w:p>
    <w:p w14:paraId="50A8248C" w14:textId="364C149F" w:rsidR="00DD5B6A" w:rsidRPr="00850A32" w:rsidRDefault="00DD5B6A" w:rsidP="00DD5B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50A32">
        <w:rPr>
          <w:rFonts w:ascii="Times New Roman" w:hAnsi="Times New Roman" w:cs="Times New Roman"/>
          <w:b/>
        </w:rPr>
        <w:t>Ocena merytoryczna</w:t>
      </w:r>
      <w:r w:rsidR="00DC4497" w:rsidRPr="00850A32">
        <w:rPr>
          <w:rFonts w:ascii="Times New Roman" w:hAnsi="Times New Roman" w:cs="Times New Roman"/>
          <w:b/>
        </w:rPr>
        <w:t xml:space="preserve"> </w:t>
      </w:r>
      <w:r w:rsidR="00BB3B0E" w:rsidRPr="00850A32">
        <w:rPr>
          <w:rFonts w:ascii="Times New Roman" w:hAnsi="Times New Roman" w:cs="Times New Roman"/>
          <w:b/>
        </w:rPr>
        <w:t>wniosku:</w:t>
      </w:r>
    </w:p>
    <w:p w14:paraId="1FBFDB33" w14:textId="77777777" w:rsidR="00850A32" w:rsidRPr="00850A32" w:rsidRDefault="00850A32" w:rsidP="00850A32">
      <w:pPr>
        <w:pStyle w:val="Akapitzlist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1559"/>
        <w:gridCol w:w="1667"/>
      </w:tblGrid>
      <w:tr w:rsidR="00850A32" w:rsidRPr="00850A32" w14:paraId="5A82895A" w14:textId="77777777" w:rsidTr="004A0C23">
        <w:tc>
          <w:tcPr>
            <w:tcW w:w="6062" w:type="dxa"/>
          </w:tcPr>
          <w:p w14:paraId="79D59BB4" w14:textId="77777777" w:rsidR="00BB3B0E" w:rsidRPr="00850A32" w:rsidRDefault="00BB3B0E" w:rsidP="00BB3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A32">
              <w:rPr>
                <w:rFonts w:ascii="Times New Roman" w:hAnsi="Times New Roman" w:cs="Times New Roman"/>
                <w:b/>
              </w:rPr>
              <w:t>Kryterium oceny</w:t>
            </w:r>
          </w:p>
        </w:tc>
        <w:tc>
          <w:tcPr>
            <w:tcW w:w="1559" w:type="dxa"/>
          </w:tcPr>
          <w:p w14:paraId="12C337E3" w14:textId="77777777" w:rsidR="00BB3B0E" w:rsidRPr="00850A32" w:rsidRDefault="00BB3B0E" w:rsidP="00BB3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A32"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  <w:tc>
          <w:tcPr>
            <w:tcW w:w="1667" w:type="dxa"/>
          </w:tcPr>
          <w:p w14:paraId="6643BDBA" w14:textId="523C7B96" w:rsidR="00BB3B0E" w:rsidRPr="00850A32" w:rsidRDefault="00BB3B0E" w:rsidP="00BB3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A32">
              <w:rPr>
                <w:rFonts w:ascii="Times New Roman" w:hAnsi="Times New Roman" w:cs="Times New Roman"/>
                <w:b/>
              </w:rPr>
              <w:t>Przyznano punktów</w:t>
            </w:r>
          </w:p>
          <w:p w14:paraId="4FD28699" w14:textId="77777777" w:rsidR="00BB3B0E" w:rsidRPr="00850A32" w:rsidRDefault="00BB3B0E" w:rsidP="00BB3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A32" w:rsidRPr="00850A32" w14:paraId="6C077F1A" w14:textId="77777777" w:rsidTr="004A0C23">
        <w:trPr>
          <w:trHeight w:val="420"/>
        </w:trPr>
        <w:tc>
          <w:tcPr>
            <w:tcW w:w="6062" w:type="dxa"/>
          </w:tcPr>
          <w:p w14:paraId="116F3B07" w14:textId="77777777" w:rsidR="004A0C23" w:rsidRPr="00850A32" w:rsidRDefault="004A0C23" w:rsidP="004A0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32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 w:rsidRPr="00850A32">
              <w:rPr>
                <w:rFonts w:ascii="Times New Roman" w:hAnsi="Times New Roman" w:cs="Times New Roman"/>
                <w:sz w:val="20"/>
                <w:szCs w:val="20"/>
              </w:rPr>
              <w:t xml:space="preserve"> Zgodność z wymaganiami §1 ust. 1.</w:t>
            </w:r>
          </w:p>
          <w:p w14:paraId="03B18197" w14:textId="12599329" w:rsidR="004A0C23" w:rsidRPr="00850A32" w:rsidRDefault="004A0C23" w:rsidP="004A0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C53CA5" w14:textId="77777777" w:rsidR="004A0C23" w:rsidRPr="00850A32" w:rsidRDefault="004A0C23" w:rsidP="004A0C23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dxa"/>
          </w:tcPr>
          <w:p w14:paraId="68B46805" w14:textId="77777777" w:rsidR="004A0C23" w:rsidRPr="00850A32" w:rsidRDefault="004A0C23" w:rsidP="004A0C23">
            <w:pPr>
              <w:rPr>
                <w:rFonts w:ascii="Times New Roman" w:hAnsi="Times New Roman" w:cs="Times New Roman"/>
              </w:rPr>
            </w:pPr>
          </w:p>
        </w:tc>
      </w:tr>
      <w:tr w:rsidR="00850A32" w:rsidRPr="00850A32" w14:paraId="6AA82DDC" w14:textId="77777777" w:rsidTr="004A0C23">
        <w:tc>
          <w:tcPr>
            <w:tcW w:w="6062" w:type="dxa"/>
          </w:tcPr>
          <w:p w14:paraId="733838AF" w14:textId="77777777" w:rsidR="004A0C23" w:rsidRPr="00850A32" w:rsidRDefault="004A0C23" w:rsidP="004A0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</w:t>
            </w:r>
            <w:r w:rsidRPr="00850A32">
              <w:rPr>
                <w:rFonts w:ascii="Times New Roman" w:hAnsi="Times New Roman" w:cs="Times New Roman"/>
                <w:sz w:val="20"/>
                <w:szCs w:val="20"/>
              </w:rPr>
              <w:t>Interdyscyplinarny skład członków koła (na podstawie wykazu członków koła z Załącznika nr 1a)</w:t>
            </w:r>
          </w:p>
          <w:p w14:paraId="0929D0E4" w14:textId="77777777" w:rsidR="004A0C23" w:rsidRPr="00850A32" w:rsidRDefault="004A0C23" w:rsidP="004A0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3F6384" w14:textId="77777777" w:rsidR="004A0C23" w:rsidRPr="00850A32" w:rsidRDefault="004A0C23" w:rsidP="004A0C23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dxa"/>
          </w:tcPr>
          <w:p w14:paraId="2ED98AA2" w14:textId="77777777" w:rsidR="004A0C23" w:rsidRPr="00850A32" w:rsidRDefault="004A0C23" w:rsidP="004A0C23">
            <w:pPr>
              <w:rPr>
                <w:rFonts w:ascii="Times New Roman" w:hAnsi="Times New Roman" w:cs="Times New Roman"/>
              </w:rPr>
            </w:pPr>
          </w:p>
        </w:tc>
      </w:tr>
      <w:tr w:rsidR="00850A32" w:rsidRPr="00850A32" w14:paraId="34CC7C4E" w14:textId="77777777" w:rsidTr="004A0C23">
        <w:trPr>
          <w:trHeight w:val="481"/>
        </w:trPr>
        <w:tc>
          <w:tcPr>
            <w:tcW w:w="6062" w:type="dxa"/>
          </w:tcPr>
          <w:p w14:paraId="50F435ED" w14:textId="06DE84C6" w:rsidR="004A0C23" w:rsidRPr="00850A32" w:rsidRDefault="004A0C23" w:rsidP="004A0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32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Pr="00850A32">
              <w:rPr>
                <w:rFonts w:ascii="Times New Roman" w:hAnsi="Times New Roman" w:cs="Times New Roman"/>
                <w:sz w:val="20"/>
                <w:szCs w:val="20"/>
              </w:rPr>
              <w:t xml:space="preserve"> Innowacyjność pomysłu</w:t>
            </w:r>
          </w:p>
        </w:tc>
        <w:tc>
          <w:tcPr>
            <w:tcW w:w="1559" w:type="dxa"/>
          </w:tcPr>
          <w:p w14:paraId="43C5993E" w14:textId="77777777" w:rsidR="004A0C23" w:rsidRPr="00850A32" w:rsidRDefault="004A0C23" w:rsidP="004A0C23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7" w:type="dxa"/>
          </w:tcPr>
          <w:p w14:paraId="55DDB097" w14:textId="77777777" w:rsidR="004A0C23" w:rsidRPr="00850A32" w:rsidRDefault="004A0C23" w:rsidP="004A0C23">
            <w:pPr>
              <w:rPr>
                <w:rFonts w:ascii="Times New Roman" w:hAnsi="Times New Roman" w:cs="Times New Roman"/>
              </w:rPr>
            </w:pPr>
          </w:p>
        </w:tc>
      </w:tr>
      <w:tr w:rsidR="00850A32" w:rsidRPr="00850A32" w14:paraId="4496E787" w14:textId="77777777" w:rsidTr="004A0C23">
        <w:tc>
          <w:tcPr>
            <w:tcW w:w="6062" w:type="dxa"/>
          </w:tcPr>
          <w:p w14:paraId="6C90A545" w14:textId="6FB69B6F" w:rsidR="004A0C23" w:rsidRPr="00850A32" w:rsidRDefault="004A0C23" w:rsidP="004A0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32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 w:rsidRPr="00850A32">
              <w:rPr>
                <w:rFonts w:ascii="Times New Roman" w:hAnsi="Times New Roman" w:cs="Times New Roman"/>
                <w:sz w:val="20"/>
                <w:szCs w:val="20"/>
              </w:rPr>
              <w:t xml:space="preserve"> Stopień gotowości projektu – do wyboru D1 lub D2 w zależności </w:t>
            </w:r>
            <w:r w:rsidRPr="00850A32">
              <w:rPr>
                <w:rFonts w:ascii="Times New Roman" w:hAnsi="Times New Roman" w:cs="Times New Roman"/>
                <w:sz w:val="20"/>
                <w:szCs w:val="20"/>
              </w:rPr>
              <w:br/>
              <w:t>od rodzaju działań:</w:t>
            </w:r>
          </w:p>
          <w:p w14:paraId="04212FC5" w14:textId="77777777" w:rsidR="004A0C23" w:rsidRPr="00850A32" w:rsidRDefault="004A0C23" w:rsidP="004A0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25B08" w14:textId="4B75EC48" w:rsidR="004A0C23" w:rsidRPr="00850A32" w:rsidRDefault="004A0C23" w:rsidP="004A0C2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0A32">
              <w:rPr>
                <w:rFonts w:ascii="Times New Roman" w:hAnsi="Times New Roman" w:cs="Times New Roman"/>
                <w:i/>
                <w:sz w:val="20"/>
                <w:szCs w:val="20"/>
              </w:rPr>
              <w:t>D1. Dla projektów o potencjale komercjalizacyjnym z zakresu: zielonych innowacji, zdrowia i jakości życia, technologii przemysłowych, usług, ICT oraz innych, w wyniku których mogą powstać innowacyjne rozwiązania stanowiące wynalazki, wzory przemysłowe i wzory użytkowe o potencjale komercjalizacyjnym:</w:t>
            </w:r>
          </w:p>
          <w:p w14:paraId="0EDAF9CE" w14:textId="77777777" w:rsidR="004A0C23" w:rsidRPr="00850A32" w:rsidRDefault="004A0C23" w:rsidP="004A0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E1AA6" w14:textId="614B5C8F" w:rsidR="004A0C23" w:rsidRPr="00850A32" w:rsidRDefault="004A0C23" w:rsidP="004A0C2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0A32">
              <w:rPr>
                <w:rFonts w:ascii="Times New Roman" w:hAnsi="Times New Roman" w:cs="Times New Roman"/>
                <w:sz w:val="20"/>
                <w:szCs w:val="20"/>
              </w:rPr>
              <w:t>D1. Stopień gotowości technologicznej innowacyjnego rozwiązania potwierdzony wynikami badań, rapo</w:t>
            </w:r>
            <w:r w:rsidR="00E97213" w:rsidRPr="00850A32">
              <w:rPr>
                <w:rFonts w:ascii="Times New Roman" w:hAnsi="Times New Roman" w:cs="Times New Roman"/>
                <w:sz w:val="20"/>
                <w:szCs w:val="20"/>
              </w:rPr>
              <w:t>rtami, zgłoszeniami patentowymi, zgłoszeniami wzorów użytkowych, zgłoszeniami wzorów przemysłowych, uzyskanymi patentami, prawami ochronnymi na wzór użytkowy, prawami z rejestracji wzoru przemysłowego?</w:t>
            </w:r>
          </w:p>
          <w:p w14:paraId="0F40F85F" w14:textId="77777777" w:rsidR="004A0C23" w:rsidRPr="00850A32" w:rsidRDefault="004A0C23" w:rsidP="004A0C2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0A32">
              <w:rPr>
                <w:rFonts w:ascii="Times New Roman" w:hAnsi="Times New Roman" w:cs="Times New Roman"/>
                <w:i/>
                <w:sz w:val="20"/>
                <w:szCs w:val="20"/>
              </w:rPr>
              <w:t>----------------------------------------------</w:t>
            </w:r>
          </w:p>
          <w:p w14:paraId="4A85127B" w14:textId="697ABEB8" w:rsidR="004A0C23" w:rsidRPr="00850A32" w:rsidRDefault="004A0C23" w:rsidP="004A0C2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0A32">
              <w:rPr>
                <w:rFonts w:ascii="Times New Roman" w:hAnsi="Times New Roman" w:cs="Times New Roman"/>
                <w:i/>
                <w:sz w:val="20"/>
                <w:szCs w:val="20"/>
              </w:rPr>
              <w:t>D2. Dla projektów społecznych i pedagogicznych, w wyniku których mogą powstać nowatorskie działania społeczne lub rozwiązania programowe i metodyczne:</w:t>
            </w:r>
          </w:p>
          <w:p w14:paraId="6E22CB7A" w14:textId="77777777" w:rsidR="004A0C23" w:rsidRPr="00850A32" w:rsidRDefault="004A0C23" w:rsidP="004A0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878D0" w14:textId="47E4FC82" w:rsidR="004A0C23" w:rsidRPr="00850A32" w:rsidRDefault="004A0C23" w:rsidP="004A0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32">
              <w:rPr>
                <w:rFonts w:ascii="Times New Roman" w:hAnsi="Times New Roman" w:cs="Times New Roman"/>
                <w:sz w:val="20"/>
                <w:szCs w:val="20"/>
              </w:rPr>
              <w:t xml:space="preserve">D2. Stopień gotowości projektu do jego wdrożenia w określonej grupie odbiorców potwierdzony dokumentacją wskazującą na społeczny zasięg </w:t>
            </w:r>
            <w:r w:rsidRPr="00850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ddziaływania projektu. </w:t>
            </w:r>
          </w:p>
        </w:tc>
        <w:tc>
          <w:tcPr>
            <w:tcW w:w="1559" w:type="dxa"/>
          </w:tcPr>
          <w:p w14:paraId="0E0F6AC1" w14:textId="77777777" w:rsidR="004A0C23" w:rsidRPr="00850A32" w:rsidRDefault="004A0C23" w:rsidP="004A0C23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667" w:type="dxa"/>
          </w:tcPr>
          <w:p w14:paraId="30D70992" w14:textId="60789166" w:rsidR="004A0C23" w:rsidRPr="00850A32" w:rsidRDefault="004A0C23" w:rsidP="004A0C23">
            <w:pPr>
              <w:rPr>
                <w:rFonts w:ascii="Times New Roman" w:hAnsi="Times New Roman" w:cs="Times New Roman"/>
              </w:rPr>
            </w:pPr>
          </w:p>
        </w:tc>
      </w:tr>
      <w:tr w:rsidR="00850A32" w:rsidRPr="00850A32" w14:paraId="632E0395" w14:textId="77777777" w:rsidTr="004A0C23">
        <w:tc>
          <w:tcPr>
            <w:tcW w:w="6062" w:type="dxa"/>
          </w:tcPr>
          <w:p w14:paraId="47C09528" w14:textId="2D09BBEA" w:rsidR="004A0C23" w:rsidRPr="00850A32" w:rsidRDefault="004A0C23" w:rsidP="004A0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.</w:t>
            </w:r>
            <w:r w:rsidRPr="00850A32">
              <w:rPr>
                <w:rFonts w:ascii="Times New Roman" w:hAnsi="Times New Roman" w:cs="Times New Roman"/>
                <w:sz w:val="20"/>
                <w:szCs w:val="20"/>
              </w:rPr>
              <w:t xml:space="preserve"> Zgodność harmonogramu oraz kosztorysu realizacji projektu </w:t>
            </w:r>
            <w:r w:rsidRPr="00850A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wytycznymi organizatora konkursu (Zał. 1c). </w:t>
            </w:r>
          </w:p>
          <w:p w14:paraId="79C72311" w14:textId="36B7E45D" w:rsidR="004A0C23" w:rsidRPr="00850A32" w:rsidRDefault="004A0C23" w:rsidP="004A0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993118" w14:textId="77777777" w:rsidR="004A0C23" w:rsidRPr="00850A32" w:rsidRDefault="004A0C23" w:rsidP="004A0C23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dxa"/>
          </w:tcPr>
          <w:p w14:paraId="7AFD518A" w14:textId="77777777" w:rsidR="004A0C23" w:rsidRPr="00850A32" w:rsidRDefault="004A0C23" w:rsidP="004A0C23">
            <w:pPr>
              <w:rPr>
                <w:rFonts w:ascii="Times New Roman" w:hAnsi="Times New Roman" w:cs="Times New Roman"/>
              </w:rPr>
            </w:pPr>
          </w:p>
        </w:tc>
      </w:tr>
      <w:tr w:rsidR="00850A32" w:rsidRPr="00850A32" w14:paraId="723EE7B4" w14:textId="77777777" w:rsidTr="00850A32">
        <w:trPr>
          <w:trHeight w:val="593"/>
        </w:trPr>
        <w:tc>
          <w:tcPr>
            <w:tcW w:w="6062" w:type="dxa"/>
          </w:tcPr>
          <w:p w14:paraId="6E2A9E48" w14:textId="5DA38CD4" w:rsidR="00BB3B0E" w:rsidRPr="00850A32" w:rsidRDefault="00BB3B0E" w:rsidP="00BB3B0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A32">
              <w:rPr>
                <w:rFonts w:ascii="Times New Roman" w:hAnsi="Times New Roman" w:cs="Times New Roman"/>
                <w:b/>
              </w:rPr>
              <w:t>SUMA przyznanych punktów:</w:t>
            </w:r>
          </w:p>
        </w:tc>
        <w:tc>
          <w:tcPr>
            <w:tcW w:w="3226" w:type="dxa"/>
            <w:gridSpan w:val="2"/>
          </w:tcPr>
          <w:p w14:paraId="4EA6DB7B" w14:textId="77777777" w:rsidR="00BB3B0E" w:rsidRPr="00850A32" w:rsidRDefault="00BB3B0E" w:rsidP="00BB3B0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56AFC1CB" w14:textId="77777777" w:rsidR="00BB3B0E" w:rsidRPr="00850A32" w:rsidRDefault="00BB3B0E" w:rsidP="00DD5B6A">
      <w:pPr>
        <w:rPr>
          <w:rFonts w:ascii="Times New Roman" w:hAnsi="Times New Roman" w:cs="Times New Roman"/>
          <w:b/>
        </w:rPr>
      </w:pPr>
    </w:p>
    <w:p w14:paraId="79C55F43" w14:textId="22635C99" w:rsidR="00644E52" w:rsidRPr="00850A32" w:rsidRDefault="00644E52" w:rsidP="00DD5B6A">
      <w:pPr>
        <w:rPr>
          <w:rFonts w:ascii="Times New Roman" w:hAnsi="Times New Roman" w:cs="Times New Roman"/>
        </w:rPr>
      </w:pPr>
      <w:r w:rsidRPr="00850A32">
        <w:rPr>
          <w:rFonts w:ascii="Times New Roman" w:hAnsi="Times New Roman" w:cs="Times New Roman"/>
        </w:rPr>
        <w:t>Wnioskowana wysokość kosztów do finansowania ……</w:t>
      </w:r>
      <w:r w:rsidR="004A0C23" w:rsidRPr="00850A32">
        <w:rPr>
          <w:rFonts w:ascii="Times New Roman" w:hAnsi="Times New Roman" w:cs="Times New Roman"/>
        </w:rPr>
        <w:t>………………</w:t>
      </w:r>
      <w:r w:rsidRPr="00850A32">
        <w:rPr>
          <w:rFonts w:ascii="Times New Roman" w:hAnsi="Times New Roman" w:cs="Times New Roman"/>
        </w:rPr>
        <w:t>…….. brutto</w:t>
      </w:r>
    </w:p>
    <w:p w14:paraId="3A0C768A" w14:textId="58E4240F" w:rsidR="00644E52" w:rsidRPr="00850A32" w:rsidRDefault="00644E52" w:rsidP="00DD5B6A">
      <w:pPr>
        <w:rPr>
          <w:rFonts w:ascii="Times New Roman" w:hAnsi="Times New Roman" w:cs="Times New Roman"/>
        </w:rPr>
      </w:pPr>
    </w:p>
    <w:p w14:paraId="4348426B" w14:textId="77777777" w:rsidR="004A0C23" w:rsidRPr="00850A32" w:rsidRDefault="004A0C23" w:rsidP="00DD5B6A">
      <w:pPr>
        <w:rPr>
          <w:rFonts w:ascii="Times New Roman" w:hAnsi="Times New Roman" w:cs="Times New Roman"/>
        </w:rPr>
      </w:pPr>
    </w:p>
    <w:p w14:paraId="3F96270C" w14:textId="5E4C0E3F" w:rsidR="00644E52" w:rsidRPr="00850A32" w:rsidRDefault="00644E52" w:rsidP="00DD5B6A">
      <w:pPr>
        <w:rPr>
          <w:rFonts w:ascii="Times New Roman" w:hAnsi="Times New Roman" w:cs="Times New Roman"/>
        </w:rPr>
      </w:pPr>
      <w:r w:rsidRPr="00850A32">
        <w:rPr>
          <w:rFonts w:ascii="Times New Roman" w:hAnsi="Times New Roman" w:cs="Times New Roman"/>
        </w:rPr>
        <w:t>Podpisy członków komisji konkur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4105"/>
      </w:tblGrid>
      <w:tr w:rsidR="00850A32" w:rsidRPr="00850A32" w14:paraId="09132273" w14:textId="77777777" w:rsidTr="00644E52">
        <w:tc>
          <w:tcPr>
            <w:tcW w:w="421" w:type="dxa"/>
          </w:tcPr>
          <w:p w14:paraId="2D42F76B" w14:textId="203742F1" w:rsidR="00644E52" w:rsidRPr="00850A32" w:rsidRDefault="00644E52" w:rsidP="00644E52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14:paraId="7D1A88C4" w14:textId="7A5AA1B6" w:rsidR="00644E52" w:rsidRPr="00850A32" w:rsidRDefault="00644E52" w:rsidP="00644E52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(Imię i nazwisko)</w:t>
            </w:r>
          </w:p>
        </w:tc>
        <w:tc>
          <w:tcPr>
            <w:tcW w:w="4105" w:type="dxa"/>
          </w:tcPr>
          <w:p w14:paraId="7DFDB4EF" w14:textId="4A0530BF" w:rsidR="00644E52" w:rsidRPr="00850A32" w:rsidRDefault="00644E52" w:rsidP="00644E52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(Podpis)</w:t>
            </w:r>
          </w:p>
        </w:tc>
      </w:tr>
      <w:tr w:rsidR="00850A32" w:rsidRPr="00850A32" w14:paraId="2734171C" w14:textId="77777777" w:rsidTr="00644E52">
        <w:tc>
          <w:tcPr>
            <w:tcW w:w="421" w:type="dxa"/>
          </w:tcPr>
          <w:p w14:paraId="3E1D3F5D" w14:textId="12BB3CE3" w:rsidR="00644E52" w:rsidRPr="00850A32" w:rsidRDefault="00644E52" w:rsidP="00644E52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14:paraId="0314A55C" w14:textId="44ED568B" w:rsidR="00644E52" w:rsidRPr="00850A32" w:rsidRDefault="00644E52" w:rsidP="00644E52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(Imię i nazwisko)</w:t>
            </w:r>
          </w:p>
        </w:tc>
        <w:tc>
          <w:tcPr>
            <w:tcW w:w="4105" w:type="dxa"/>
          </w:tcPr>
          <w:p w14:paraId="4A187457" w14:textId="4F647876" w:rsidR="00644E52" w:rsidRPr="00850A32" w:rsidRDefault="00644E52" w:rsidP="00644E52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(Podpis)</w:t>
            </w:r>
          </w:p>
        </w:tc>
      </w:tr>
      <w:tr w:rsidR="00850A32" w:rsidRPr="00850A32" w14:paraId="45E14323" w14:textId="77777777" w:rsidTr="00644E52">
        <w:tc>
          <w:tcPr>
            <w:tcW w:w="421" w:type="dxa"/>
          </w:tcPr>
          <w:p w14:paraId="14674E10" w14:textId="1F65146F" w:rsidR="00644E52" w:rsidRPr="00850A32" w:rsidRDefault="00644E52" w:rsidP="00644E52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14:paraId="5A2A7AD3" w14:textId="601DF999" w:rsidR="00644E52" w:rsidRPr="00850A32" w:rsidRDefault="00644E52" w:rsidP="00644E52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(Imię i nazwisko)</w:t>
            </w:r>
          </w:p>
        </w:tc>
        <w:tc>
          <w:tcPr>
            <w:tcW w:w="4105" w:type="dxa"/>
          </w:tcPr>
          <w:p w14:paraId="2AB6E7A4" w14:textId="5C6E3875" w:rsidR="00644E52" w:rsidRPr="00850A32" w:rsidRDefault="00644E52" w:rsidP="00644E52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(Podpis)</w:t>
            </w:r>
          </w:p>
        </w:tc>
      </w:tr>
      <w:tr w:rsidR="00850A32" w:rsidRPr="00850A32" w14:paraId="48547E21" w14:textId="77777777" w:rsidTr="00644E52">
        <w:tc>
          <w:tcPr>
            <w:tcW w:w="421" w:type="dxa"/>
          </w:tcPr>
          <w:p w14:paraId="6DD97745" w14:textId="04246188" w:rsidR="00644E52" w:rsidRPr="00850A32" w:rsidRDefault="00644E52" w:rsidP="00644E52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14:paraId="4AC17EF0" w14:textId="78FD3A05" w:rsidR="00644E52" w:rsidRPr="00850A32" w:rsidRDefault="00644E52" w:rsidP="00644E52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(Imię i nazwisko)</w:t>
            </w:r>
          </w:p>
        </w:tc>
        <w:tc>
          <w:tcPr>
            <w:tcW w:w="4105" w:type="dxa"/>
          </w:tcPr>
          <w:p w14:paraId="7C2F942D" w14:textId="0B78C86F" w:rsidR="00644E52" w:rsidRPr="00850A32" w:rsidRDefault="00644E52" w:rsidP="00644E52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(Podpis)</w:t>
            </w:r>
          </w:p>
        </w:tc>
      </w:tr>
      <w:tr w:rsidR="00850A32" w:rsidRPr="00850A32" w14:paraId="76EDBBC7" w14:textId="77777777" w:rsidTr="00644E52">
        <w:tc>
          <w:tcPr>
            <w:tcW w:w="421" w:type="dxa"/>
          </w:tcPr>
          <w:p w14:paraId="6C779486" w14:textId="5C942309" w:rsidR="00644E52" w:rsidRPr="00850A32" w:rsidRDefault="00644E52" w:rsidP="00644E52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</w:tcPr>
          <w:p w14:paraId="4289BF08" w14:textId="25A7D10C" w:rsidR="00644E52" w:rsidRPr="00850A32" w:rsidRDefault="00644E52" w:rsidP="00644E52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(Imię i nazwisko)</w:t>
            </w:r>
          </w:p>
        </w:tc>
        <w:tc>
          <w:tcPr>
            <w:tcW w:w="4105" w:type="dxa"/>
          </w:tcPr>
          <w:p w14:paraId="3972748B" w14:textId="33ADFB54" w:rsidR="00644E52" w:rsidRPr="00850A32" w:rsidRDefault="00644E52" w:rsidP="00644E52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(Podpis)</w:t>
            </w:r>
          </w:p>
        </w:tc>
      </w:tr>
      <w:tr w:rsidR="00850A32" w:rsidRPr="00850A32" w14:paraId="1106D0BC" w14:textId="77777777" w:rsidTr="00644E52">
        <w:tc>
          <w:tcPr>
            <w:tcW w:w="421" w:type="dxa"/>
          </w:tcPr>
          <w:p w14:paraId="1949C5D8" w14:textId="3975D45E" w:rsidR="00644E52" w:rsidRPr="00850A32" w:rsidRDefault="00644E52" w:rsidP="00644E52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14:paraId="3E37AF62" w14:textId="320B7D52" w:rsidR="00644E52" w:rsidRPr="00850A32" w:rsidRDefault="00644E52" w:rsidP="00644E52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(Imię i nazwisko)</w:t>
            </w:r>
          </w:p>
        </w:tc>
        <w:tc>
          <w:tcPr>
            <w:tcW w:w="4105" w:type="dxa"/>
          </w:tcPr>
          <w:p w14:paraId="79501A1D" w14:textId="348F976A" w:rsidR="00644E52" w:rsidRPr="00850A32" w:rsidRDefault="00644E52" w:rsidP="00644E52">
            <w:pPr>
              <w:rPr>
                <w:rFonts w:ascii="Times New Roman" w:hAnsi="Times New Roman" w:cs="Times New Roman"/>
              </w:rPr>
            </w:pPr>
            <w:r w:rsidRPr="00850A32">
              <w:rPr>
                <w:rFonts w:ascii="Times New Roman" w:hAnsi="Times New Roman" w:cs="Times New Roman"/>
              </w:rPr>
              <w:t>(Podpis)</w:t>
            </w:r>
          </w:p>
        </w:tc>
      </w:tr>
    </w:tbl>
    <w:p w14:paraId="26CB7F4C" w14:textId="03B08571" w:rsidR="00644E52" w:rsidRPr="00850A32" w:rsidRDefault="00644E52" w:rsidP="00644E52">
      <w:pPr>
        <w:rPr>
          <w:rFonts w:ascii="Times New Roman" w:hAnsi="Times New Roman" w:cs="Times New Roman"/>
        </w:rPr>
      </w:pPr>
    </w:p>
    <w:p w14:paraId="25FC01EA" w14:textId="0A3BD4DF" w:rsidR="00644E52" w:rsidRPr="00850A32" w:rsidRDefault="00644E52" w:rsidP="00644E52">
      <w:pPr>
        <w:rPr>
          <w:rFonts w:ascii="Times New Roman" w:hAnsi="Times New Roman" w:cs="Times New Roman"/>
        </w:rPr>
      </w:pPr>
      <w:r w:rsidRPr="00850A32">
        <w:rPr>
          <w:rFonts w:ascii="Times New Roman" w:hAnsi="Times New Roman" w:cs="Times New Roman"/>
        </w:rPr>
        <w:t xml:space="preserve">Oświadczam, że wniosek uzyskał/nie uzyskał* finansowanie w ramach konkursu „Klakson- Impuls do innowacji” </w:t>
      </w:r>
      <w:r w:rsidR="000564D3">
        <w:rPr>
          <w:rFonts w:ascii="Times New Roman" w:hAnsi="Times New Roman" w:cs="Times New Roman"/>
        </w:rPr>
        <w:t>IV</w:t>
      </w:r>
      <w:r w:rsidRPr="00850A32">
        <w:rPr>
          <w:rFonts w:ascii="Times New Roman" w:hAnsi="Times New Roman" w:cs="Times New Roman"/>
        </w:rPr>
        <w:t xml:space="preserve"> edycja.</w:t>
      </w:r>
    </w:p>
    <w:p w14:paraId="7E18AA5A" w14:textId="41AD33B6" w:rsidR="00644E52" w:rsidRPr="00850A32" w:rsidRDefault="00644E52" w:rsidP="00644E52">
      <w:pPr>
        <w:rPr>
          <w:rFonts w:ascii="Times New Roman" w:hAnsi="Times New Roman" w:cs="Times New Roman"/>
        </w:rPr>
      </w:pPr>
    </w:p>
    <w:p w14:paraId="2CA5A5C2" w14:textId="69D4D8BE" w:rsidR="004A0C23" w:rsidRPr="00850A32" w:rsidRDefault="004A0C23" w:rsidP="00644E52">
      <w:pPr>
        <w:rPr>
          <w:rFonts w:ascii="Times New Roman" w:hAnsi="Times New Roman" w:cs="Times New Roman"/>
        </w:rPr>
      </w:pPr>
    </w:p>
    <w:p w14:paraId="258BE5FD" w14:textId="77777777" w:rsidR="004A0C23" w:rsidRPr="00850A32" w:rsidRDefault="004A0C23" w:rsidP="00644E52">
      <w:pPr>
        <w:rPr>
          <w:rFonts w:ascii="Times New Roman" w:hAnsi="Times New Roman" w:cs="Times New Roman"/>
        </w:rPr>
      </w:pPr>
    </w:p>
    <w:p w14:paraId="6BC5E0EA" w14:textId="0254B3A9" w:rsidR="00644E52" w:rsidRPr="00850A32" w:rsidRDefault="00644E52" w:rsidP="0055158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50A32">
        <w:rPr>
          <w:rFonts w:ascii="Times New Roman" w:hAnsi="Times New Roman" w:cs="Times New Roman"/>
          <w:sz w:val="20"/>
        </w:rPr>
        <w:t>Zielona Góra, DD-MM-</w:t>
      </w:r>
      <w:r w:rsidR="000564D3">
        <w:rPr>
          <w:rFonts w:ascii="Times New Roman" w:hAnsi="Times New Roman" w:cs="Times New Roman"/>
          <w:sz w:val="20"/>
        </w:rPr>
        <w:t>2023</w:t>
      </w:r>
      <w:r w:rsidRPr="00850A32">
        <w:rPr>
          <w:rFonts w:ascii="Times New Roman" w:hAnsi="Times New Roman" w:cs="Times New Roman"/>
          <w:sz w:val="20"/>
        </w:rPr>
        <w:t xml:space="preserve"> r. </w:t>
      </w: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  <w:t>……………………………………………..</w:t>
      </w:r>
    </w:p>
    <w:p w14:paraId="59CE81D4" w14:textId="3F379538" w:rsidR="00644E52" w:rsidRPr="00850A32" w:rsidRDefault="00644E52" w:rsidP="0055158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</w:r>
      <w:r w:rsidRPr="00850A32">
        <w:rPr>
          <w:rFonts w:ascii="Times New Roman" w:hAnsi="Times New Roman" w:cs="Times New Roman"/>
          <w:sz w:val="20"/>
        </w:rPr>
        <w:tab/>
      </w:r>
      <w:r w:rsidR="00551589" w:rsidRPr="00850A32">
        <w:rPr>
          <w:rFonts w:ascii="Times New Roman" w:hAnsi="Times New Roman" w:cs="Times New Roman"/>
          <w:sz w:val="20"/>
        </w:rPr>
        <w:t xml:space="preserve">     </w:t>
      </w:r>
      <w:r w:rsidRPr="00850A32">
        <w:rPr>
          <w:rFonts w:ascii="Times New Roman" w:hAnsi="Times New Roman" w:cs="Times New Roman"/>
          <w:sz w:val="20"/>
        </w:rPr>
        <w:t xml:space="preserve">Przewodniczący </w:t>
      </w:r>
      <w:r w:rsidR="00551589" w:rsidRPr="00850A32">
        <w:rPr>
          <w:rFonts w:ascii="Times New Roman" w:hAnsi="Times New Roman" w:cs="Times New Roman"/>
          <w:sz w:val="20"/>
        </w:rPr>
        <w:t>komisji konkursowej</w:t>
      </w:r>
    </w:p>
    <w:sectPr w:rsidR="00644E52" w:rsidRPr="00850A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E6111" w14:textId="77777777" w:rsidR="0072513D" w:rsidRDefault="0072513D" w:rsidP="00DD5B6A">
      <w:pPr>
        <w:spacing w:after="0" w:line="240" w:lineRule="auto"/>
      </w:pPr>
      <w:r>
        <w:separator/>
      </w:r>
    </w:p>
  </w:endnote>
  <w:endnote w:type="continuationSeparator" w:id="0">
    <w:p w14:paraId="3BA2E042" w14:textId="77777777" w:rsidR="0072513D" w:rsidRDefault="0072513D" w:rsidP="00DD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2F651" w14:textId="77777777" w:rsidR="00747980" w:rsidRDefault="00747980" w:rsidP="00747980">
    <w:pPr>
      <w:spacing w:after="0" w:line="240" w:lineRule="auto"/>
      <w:jc w:val="both"/>
      <w:rPr>
        <w:sz w:val="14"/>
        <w:szCs w:val="16"/>
      </w:rPr>
    </w:pPr>
    <w:r>
      <w:rPr>
        <w:sz w:val="14"/>
        <w:szCs w:val="16"/>
      </w:rPr>
      <w:t xml:space="preserve">Zadanie jest dofinansowane przez Województwo Lubuskie </w:t>
    </w:r>
  </w:p>
  <w:p w14:paraId="2E80618F" w14:textId="77777777" w:rsidR="00747980" w:rsidRDefault="00747980" w:rsidP="00747980">
    <w:pPr>
      <w:spacing w:after="0" w:line="240" w:lineRule="auto"/>
      <w:jc w:val="both"/>
      <w:rPr>
        <w:sz w:val="14"/>
        <w:szCs w:val="16"/>
      </w:rPr>
    </w:pPr>
    <w:r>
      <w:rPr>
        <w:sz w:val="14"/>
        <w:szCs w:val="16"/>
      </w:rPr>
      <w:t xml:space="preserve">Konkurs </w:t>
    </w:r>
    <w:r>
      <w:rPr>
        <w:b/>
        <w:sz w:val="14"/>
        <w:szCs w:val="16"/>
      </w:rPr>
      <w:t>„Klakson – Impuls do innowacji” EDYCJA IV</w:t>
    </w:r>
    <w:r>
      <w:rPr>
        <w:sz w:val="14"/>
        <w:szCs w:val="16"/>
      </w:rPr>
      <w:t xml:space="preserve"> na najlepsze innowacyjne projekty o potencjale komercjalizacyjnym realizowane przez koła naukowe Uniwersytetu Zielonogórskiego.</w:t>
    </w:r>
  </w:p>
  <w:p w14:paraId="0E2B8697" w14:textId="77777777" w:rsidR="00747980" w:rsidRDefault="00747980" w:rsidP="00747980">
    <w:pPr>
      <w:spacing w:after="0" w:line="240" w:lineRule="auto"/>
      <w:rPr>
        <w:sz w:val="14"/>
        <w:szCs w:val="16"/>
      </w:rPr>
    </w:pPr>
  </w:p>
  <w:p w14:paraId="36D707F4" w14:textId="77777777" w:rsidR="00747980" w:rsidRDefault="00747980" w:rsidP="00747980">
    <w:pPr>
      <w:spacing w:after="0" w:line="240" w:lineRule="auto"/>
      <w:rPr>
        <w:sz w:val="14"/>
        <w:szCs w:val="16"/>
      </w:rPr>
    </w:pPr>
    <w:r>
      <w:rPr>
        <w:sz w:val="14"/>
        <w:szCs w:val="16"/>
      </w:rPr>
      <w:t>Umowa nr DRI.V.042.1.2.2023 z 15.06.2023 r.</w:t>
    </w:r>
  </w:p>
  <w:p w14:paraId="4FE2E056" w14:textId="419D2E78" w:rsidR="00747980" w:rsidRPr="00747980" w:rsidRDefault="00747980" w:rsidP="00747980">
    <w:pPr>
      <w:pStyle w:val="Stopka"/>
      <w:rPr>
        <w:sz w:val="14"/>
        <w:szCs w:val="16"/>
      </w:rPr>
    </w:pPr>
    <w:r>
      <w:rPr>
        <w:sz w:val="14"/>
        <w:szCs w:val="16"/>
      </w:rPr>
      <w:t xml:space="preserve">Rachunek bankowy: </w:t>
    </w:r>
    <w:r>
      <w:rPr>
        <w:b/>
        <w:sz w:val="14"/>
        <w:szCs w:val="16"/>
      </w:rPr>
      <w:t>98 1160 2202 0000 0004 9779 53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0D17F" w14:textId="77777777" w:rsidR="0072513D" w:rsidRDefault="0072513D" w:rsidP="00DD5B6A">
      <w:pPr>
        <w:spacing w:after="0" w:line="240" w:lineRule="auto"/>
      </w:pPr>
      <w:r>
        <w:separator/>
      </w:r>
    </w:p>
  </w:footnote>
  <w:footnote w:type="continuationSeparator" w:id="0">
    <w:p w14:paraId="6FFD6C33" w14:textId="77777777" w:rsidR="0072513D" w:rsidRDefault="0072513D" w:rsidP="00DD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BC788" w14:textId="1304A733" w:rsidR="00DD5B6A" w:rsidRDefault="00DD5B6A" w:rsidP="00DD5B6A">
    <w:pPr>
      <w:pStyle w:val="Nagwek"/>
      <w:jc w:val="both"/>
    </w:pPr>
    <w:r>
      <w:rPr>
        <w:noProof/>
        <w:lang w:eastAsia="pl-PL"/>
      </w:rPr>
      <w:drawing>
        <wp:inline distT="0" distB="0" distL="0" distR="0" wp14:anchorId="20129ADA" wp14:editId="04CB6D26">
          <wp:extent cx="2019300" cy="571500"/>
          <wp:effectExtent l="0" t="0" r="0" b="0"/>
          <wp:docPr id="1" name="Obraz 1" descr="Logo Lubuskie Warte zacho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ubuskie Warte zacho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</w:t>
    </w:r>
    <w:r>
      <w:rPr>
        <w:noProof/>
        <w:lang w:eastAsia="pl-PL"/>
      </w:rPr>
      <w:drawing>
        <wp:inline distT="0" distB="0" distL="0" distR="0" wp14:anchorId="0B26F704" wp14:editId="70DF0E5F">
          <wp:extent cx="714375" cy="810316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22" cy="814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38373C03" wp14:editId="3A060F57">
          <wp:extent cx="11239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02ED6" w14:textId="4884357C" w:rsidR="00DD5B6A" w:rsidRDefault="00DD5B6A">
    <w:pPr>
      <w:pStyle w:val="Nagwek"/>
    </w:pPr>
  </w:p>
  <w:p w14:paraId="3699E810" w14:textId="77777777" w:rsidR="00DD5B6A" w:rsidRDefault="00DD5B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8330D"/>
    <w:multiLevelType w:val="hybridMultilevel"/>
    <w:tmpl w:val="1F6A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255FA"/>
    <w:multiLevelType w:val="hybridMultilevel"/>
    <w:tmpl w:val="25DA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FA"/>
    <w:rsid w:val="000335E6"/>
    <w:rsid w:val="000564D3"/>
    <w:rsid w:val="00192292"/>
    <w:rsid w:val="001A1A50"/>
    <w:rsid w:val="002A59DA"/>
    <w:rsid w:val="002B3C89"/>
    <w:rsid w:val="002D2156"/>
    <w:rsid w:val="003D14B4"/>
    <w:rsid w:val="003D4807"/>
    <w:rsid w:val="004A09FB"/>
    <w:rsid w:val="004A0C23"/>
    <w:rsid w:val="00506BF9"/>
    <w:rsid w:val="00551589"/>
    <w:rsid w:val="005C538F"/>
    <w:rsid w:val="00644E52"/>
    <w:rsid w:val="0072513D"/>
    <w:rsid w:val="00740BAA"/>
    <w:rsid w:val="00747980"/>
    <w:rsid w:val="00850A32"/>
    <w:rsid w:val="00955559"/>
    <w:rsid w:val="009651CC"/>
    <w:rsid w:val="00A67B18"/>
    <w:rsid w:val="00AE0A6A"/>
    <w:rsid w:val="00BB3B0E"/>
    <w:rsid w:val="00BC47FA"/>
    <w:rsid w:val="00BF3722"/>
    <w:rsid w:val="00D014DB"/>
    <w:rsid w:val="00DC4497"/>
    <w:rsid w:val="00DD5B6A"/>
    <w:rsid w:val="00E9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F2C2"/>
  <w15:docId w15:val="{F976460E-23A7-44D8-A936-8CDF7218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B6A"/>
  </w:style>
  <w:style w:type="paragraph" w:styleId="Stopka">
    <w:name w:val="footer"/>
    <w:basedOn w:val="Normalny"/>
    <w:link w:val="StopkaZnak"/>
    <w:uiPriority w:val="99"/>
    <w:unhideWhenUsed/>
    <w:rsid w:val="00DD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B6A"/>
  </w:style>
  <w:style w:type="paragraph" w:styleId="Akapitzlist">
    <w:name w:val="List Paragraph"/>
    <w:basedOn w:val="Normalny"/>
    <w:uiPriority w:val="34"/>
    <w:qFormat/>
    <w:rsid w:val="00DD5B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1BA6-C057-4D3B-9BA7-3FA5B54E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PTT</dc:creator>
  <cp:lastModifiedBy>Admin</cp:lastModifiedBy>
  <cp:revision>4</cp:revision>
  <dcterms:created xsi:type="dcterms:W3CDTF">2023-06-06T07:55:00Z</dcterms:created>
  <dcterms:modified xsi:type="dcterms:W3CDTF">2023-07-10T12:07:00Z</dcterms:modified>
</cp:coreProperties>
</file>